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96" w:rsidRPr="00183696" w:rsidRDefault="00183696" w:rsidP="001836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96">
        <w:rPr>
          <w:rFonts w:ascii="Times New Roman" w:hAnsi="Times New Roman" w:cs="Times New Roman"/>
          <w:b/>
          <w:sz w:val="28"/>
          <w:szCs w:val="28"/>
        </w:rPr>
        <w:t>Тема урока. Карта климатических поясов России.</w:t>
      </w:r>
    </w:p>
    <w:p w:rsidR="001B5B3F" w:rsidRPr="00183696" w:rsidRDefault="001B5B3F" w:rsidP="00183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8 класс.</w:t>
      </w:r>
    </w:p>
    <w:p w:rsidR="00134F01" w:rsidRPr="00183696" w:rsidRDefault="00134F01" w:rsidP="00183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183696" w:rsidRPr="00183696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1B5B3F" w:rsidRPr="00183696" w:rsidRDefault="001B5B3F" w:rsidP="00183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Цели: познакомить учащихся с климатическими поясами и типами климата; развивать навыки практической и самостоятельной работы.</w:t>
      </w:r>
    </w:p>
    <w:p w:rsidR="001B5B3F" w:rsidRPr="00183696" w:rsidRDefault="001B5B3F" w:rsidP="00183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696">
        <w:rPr>
          <w:rFonts w:ascii="Times New Roman" w:hAnsi="Times New Roman" w:cs="Times New Roman"/>
          <w:sz w:val="28"/>
          <w:szCs w:val="28"/>
        </w:rPr>
        <w:t xml:space="preserve">Оснащение: учебник А.И. Алексеев «География», 8 класс (линия «Полярная звезда»), карты атласа, контурные карты, физическая и климатическая карты России, </w:t>
      </w:r>
      <w:r w:rsidR="003F7E7D" w:rsidRPr="00183696">
        <w:rPr>
          <w:rFonts w:ascii="Times New Roman" w:hAnsi="Times New Roman" w:cs="Times New Roman"/>
          <w:sz w:val="28"/>
          <w:szCs w:val="28"/>
        </w:rPr>
        <w:t xml:space="preserve">презентация «Карта климатических поясов»; </w:t>
      </w:r>
      <w:r w:rsidRPr="00183696">
        <w:rPr>
          <w:rFonts w:ascii="Times New Roman" w:hAnsi="Times New Roman" w:cs="Times New Roman"/>
          <w:sz w:val="28"/>
          <w:szCs w:val="28"/>
        </w:rPr>
        <w:t>ТСО</w:t>
      </w:r>
      <w:r w:rsidR="00310BB7" w:rsidRPr="00183696">
        <w:rPr>
          <w:rFonts w:ascii="Times New Roman" w:hAnsi="Times New Roman" w:cs="Times New Roman"/>
          <w:sz w:val="28"/>
          <w:szCs w:val="28"/>
        </w:rPr>
        <w:t xml:space="preserve"> </w:t>
      </w:r>
      <w:r w:rsidRPr="00183696">
        <w:rPr>
          <w:rFonts w:ascii="Times New Roman" w:hAnsi="Times New Roman" w:cs="Times New Roman"/>
          <w:sz w:val="28"/>
          <w:szCs w:val="28"/>
        </w:rPr>
        <w:t>- компьютер, проектор, экран</w:t>
      </w:r>
      <w:r w:rsidR="003F7E7D" w:rsidRPr="001836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47"/>
      </w:tblGrid>
      <w:tr w:rsidR="00310BB7" w:rsidRPr="00183696" w:rsidTr="00134F01">
        <w:tc>
          <w:tcPr>
            <w:tcW w:w="10207" w:type="dxa"/>
            <w:gridSpan w:val="2"/>
          </w:tcPr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310BB7" w:rsidRPr="00183696" w:rsidTr="00134F01">
        <w:tc>
          <w:tcPr>
            <w:tcW w:w="2660" w:type="dxa"/>
          </w:tcPr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Орг. момент.</w:t>
            </w:r>
          </w:p>
        </w:tc>
        <w:tc>
          <w:tcPr>
            <w:tcW w:w="7547" w:type="dxa"/>
          </w:tcPr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класса к уроку. </w:t>
            </w:r>
          </w:p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темы и задач урока </w:t>
            </w:r>
            <w:r w:rsidRPr="00183696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proofErr w:type="gramStart"/>
            <w:r w:rsidRPr="00183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83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0BB7" w:rsidRPr="00183696" w:rsidTr="00134F01">
        <w:tc>
          <w:tcPr>
            <w:tcW w:w="2660" w:type="dxa"/>
          </w:tcPr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Актуализация прежних знаний</w:t>
            </w:r>
            <w:r w:rsidR="00182957"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957"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</w:t>
            </w:r>
            <w:proofErr w:type="gramStart"/>
            <w:r w:rsidR="00182957"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="00182957"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7547" w:type="dxa"/>
          </w:tcPr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- Что такое климат?</w:t>
            </w:r>
          </w:p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- Чем климат отличается от погоды?</w:t>
            </w:r>
          </w:p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- Перечислите климатообразующие факторы.</w:t>
            </w:r>
          </w:p>
        </w:tc>
      </w:tr>
      <w:tr w:rsidR="00310BB7" w:rsidRPr="00183696" w:rsidTr="00134F01">
        <w:tc>
          <w:tcPr>
            <w:tcW w:w="2660" w:type="dxa"/>
          </w:tcPr>
          <w:p w:rsidR="00310BB7" w:rsidRPr="00183696" w:rsidRDefault="00310BB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Новый материал.</w:t>
            </w:r>
          </w:p>
          <w:p w:rsidR="00182957" w:rsidRPr="00183696" w:rsidRDefault="0018295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1.Анализ климатической карты России.</w:t>
            </w:r>
          </w:p>
        </w:tc>
        <w:tc>
          <w:tcPr>
            <w:tcW w:w="7547" w:type="dxa"/>
          </w:tcPr>
          <w:p w:rsidR="00310BB7" w:rsidRPr="00183696" w:rsidRDefault="004C09E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Итак, проанализируем карту климатических поясов.</w:t>
            </w:r>
          </w:p>
          <w:p w:rsidR="004C09E7" w:rsidRPr="00183696" w:rsidRDefault="004C09E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Рассмотрите карту</w:t>
            </w:r>
            <w:r w:rsidR="00182957"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957"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3)</w:t>
            </w: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и таблицу </w:t>
            </w:r>
            <w:proofErr w:type="gramStart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с. 104 учебника.</w:t>
            </w:r>
          </w:p>
          <w:p w:rsidR="00CF0DFC" w:rsidRPr="00183696" w:rsidRDefault="00CF0DFC" w:rsidP="0018369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i/>
                <w:sz w:val="28"/>
                <w:szCs w:val="28"/>
              </w:rPr>
              <w:t>Во-первых:</w:t>
            </w:r>
          </w:p>
          <w:p w:rsidR="004C09E7" w:rsidRPr="00183696" w:rsidRDefault="004C09E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- В скольких климатических поясах лежит территория России? Перечислите.</w:t>
            </w:r>
          </w:p>
          <w:p w:rsidR="004C09E7" w:rsidRPr="00183696" w:rsidRDefault="004C09E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- К какому поясу относится большая часть России? К </w:t>
            </w:r>
            <w:proofErr w:type="gramStart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какому</w:t>
            </w:r>
            <w:proofErr w:type="gramEnd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наименьшая часть?</w:t>
            </w:r>
          </w:p>
          <w:p w:rsidR="004C09E7" w:rsidRPr="00183696" w:rsidRDefault="00CF0DFC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i/>
                <w:sz w:val="28"/>
                <w:szCs w:val="28"/>
              </w:rPr>
              <w:t>Во-вторых</w:t>
            </w: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, очень заметно, как арктический и субарктический пояса расширяются к востоку. </w:t>
            </w:r>
          </w:p>
          <w:p w:rsidR="00CF0DFC" w:rsidRPr="00183696" w:rsidRDefault="00CF0DFC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В европейской части России арктический пояс захватывает только острова, а субарктический начинается неширокой полосой на Кольском полуострове. Чем восточнее, тем шире </w:t>
            </w:r>
            <w:r w:rsidRPr="00183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этих поясов, а на Дальнем Востоке Субарктика «спускается» к югу до широты Санкт- Петербурга </w:t>
            </w:r>
            <w:proofErr w:type="gramStart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всё показываю по карте).</w:t>
            </w:r>
          </w:p>
          <w:p w:rsidR="00CF0DFC" w:rsidRPr="00183696" w:rsidRDefault="00CF0DFC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Причину таких очертаний поясов вы уже знаете. Это -  воздействие морских течений и влияние континентальных воздушных масс. На западе это влияние утепляющее, а на востоке охлаждающее. Поэтому на западе</w:t>
            </w:r>
            <w:r w:rsidR="000A1920"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России из-за утепляющего влияния морских течений границы климатических поясов «сдвинуты» на север, а на востоке, где течения холодные, - на юг.</w:t>
            </w:r>
          </w:p>
          <w:p w:rsidR="000A1920" w:rsidRPr="00183696" w:rsidRDefault="000A1920" w:rsidP="0018369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i/>
                <w:sz w:val="28"/>
                <w:szCs w:val="28"/>
              </w:rPr>
              <w:t>В-третьих:</w:t>
            </w:r>
          </w:p>
          <w:p w:rsidR="000A1920" w:rsidRPr="00183696" w:rsidRDefault="000A1920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внимательно и </w:t>
            </w:r>
            <w:proofErr w:type="gramStart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какие области выделены в умеренном поясе?</w:t>
            </w:r>
          </w:p>
          <w:p w:rsidR="000A1920" w:rsidRPr="00183696" w:rsidRDefault="000A1920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Это означает, что в пределах пояса климаты различаются. Чем дальше на восток, тем меньше влияние морских воздушных масс и тем больше континентальных.</w:t>
            </w:r>
          </w:p>
          <w:p w:rsidR="004C09E7" w:rsidRPr="00183696" w:rsidRDefault="000A1920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Однако увеличение </w:t>
            </w:r>
            <w:proofErr w:type="spellStart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континентальности</w:t>
            </w:r>
            <w:proofErr w:type="spellEnd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к востоку продолжается только до территории Якутии.</w:t>
            </w:r>
            <w:r w:rsidR="00182957"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Ещё восточнее ситуация резко меняется- начинается область муссонного климата. На островах же (Сахалине, Курильских) и полуострове Камчатка – влажный морской климат.</w:t>
            </w:r>
          </w:p>
        </w:tc>
      </w:tr>
      <w:tr w:rsidR="00182957" w:rsidRPr="00183696" w:rsidTr="00134F01">
        <w:tc>
          <w:tcPr>
            <w:tcW w:w="2660" w:type="dxa"/>
          </w:tcPr>
          <w:p w:rsidR="00182957" w:rsidRPr="00183696" w:rsidRDefault="0018295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лиматические особенности России.</w:t>
            </w:r>
          </w:p>
        </w:tc>
        <w:tc>
          <w:tcPr>
            <w:tcW w:w="7547" w:type="dxa"/>
          </w:tcPr>
          <w:p w:rsidR="00182957" w:rsidRPr="00183696" w:rsidRDefault="00182957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- Какой вывод можно сделать из всего выше сказанного? (выслушиваются ответы детей</w:t>
            </w:r>
            <w:r w:rsidR="00C82B1B" w:rsidRPr="00183696">
              <w:rPr>
                <w:rFonts w:ascii="Times New Roman" w:hAnsi="Times New Roman" w:cs="Times New Roman"/>
                <w:sz w:val="28"/>
                <w:szCs w:val="28"/>
              </w:rPr>
              <w:t>, затем учитель подводит итог)</w:t>
            </w:r>
          </w:p>
          <w:p w:rsidR="00C82B1B" w:rsidRPr="00183696" w:rsidRDefault="00C82B1B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Климат в России отличается большим разнообразием ввиду большой протяжённости страны с запада на восток и с севера на юг.</w:t>
            </w:r>
          </w:p>
          <w:p w:rsidR="00C82B1B" w:rsidRPr="00183696" w:rsidRDefault="00C82B1B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Климат в России формируется под воздействием двух видов процессов циркуляции атмосферы. Во-первых, в умеренный климатический пояс из других поясов поступают воздушные </w:t>
            </w:r>
            <w:r w:rsidRPr="00183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ы</w:t>
            </w:r>
            <w:proofErr w:type="gramStart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:(</w:t>
            </w:r>
            <w:proofErr w:type="gramEnd"/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показываю по карте) из тропического – тёплые, из арктического – холодные. Во-вторых, в самом умеренном поясе на территории России и над огромным континентом Евразии, формируются собственные воздушные массы, совершенно разные летом и зимой. Кроме того, в пределах умеренного пояса в Россию приходят влажные океанические воздушные массы: с запада – атлантические, с востока – тихоокеанские.</w:t>
            </w:r>
          </w:p>
          <w:p w:rsidR="006307F6" w:rsidRPr="00183696" w:rsidRDefault="006307F6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А то, что наш климат разнообразен также доказывают наши климатические уникумы </w:t>
            </w:r>
            <w:r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каз слайдов 4-8)</w:t>
            </w:r>
          </w:p>
        </w:tc>
      </w:tr>
      <w:tr w:rsidR="00C82B1B" w:rsidRPr="00183696" w:rsidTr="00134F01">
        <w:tc>
          <w:tcPr>
            <w:tcW w:w="2660" w:type="dxa"/>
          </w:tcPr>
          <w:p w:rsidR="00C82B1B" w:rsidRPr="00183696" w:rsidRDefault="006307F6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.</w:t>
            </w:r>
          </w:p>
          <w:p w:rsidR="006307F6" w:rsidRPr="00183696" w:rsidRDefault="006307F6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6307F6" w:rsidRPr="00183696" w:rsidRDefault="006307F6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</w:t>
            </w:r>
            <w:r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е</w:t>
            </w:r>
            <w:proofErr w:type="gramStart"/>
            <w:r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proofErr w:type="gramEnd"/>
            <w:r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B1B" w:rsidRPr="00183696" w:rsidRDefault="006307F6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1.Работа с контурными картами.</w:t>
            </w:r>
          </w:p>
          <w:p w:rsidR="002A0EE8" w:rsidRPr="00183696" w:rsidRDefault="006307F6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2. Решение задач</w:t>
            </w:r>
            <w:r w:rsidR="002A0EE8"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 (Ответы: 1- Москва, 2- Сочи)</w:t>
            </w:r>
          </w:p>
          <w:p w:rsidR="003F7E7D" w:rsidRPr="00183696" w:rsidRDefault="003F7E7D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3. Дополнительно. Показать по карте распространение климатических поясов (таблица с. 104)</w:t>
            </w:r>
          </w:p>
        </w:tc>
      </w:tr>
      <w:tr w:rsidR="002A0EE8" w:rsidRPr="00183696" w:rsidTr="00134F01">
        <w:tc>
          <w:tcPr>
            <w:tcW w:w="2660" w:type="dxa"/>
          </w:tcPr>
          <w:p w:rsidR="002A0EE8" w:rsidRPr="00183696" w:rsidRDefault="002A0EE8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134F01" w:rsidRPr="00183696" w:rsidRDefault="00134F01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  <w:r w:rsidRPr="00183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0)</w:t>
            </w:r>
          </w:p>
        </w:tc>
        <w:tc>
          <w:tcPr>
            <w:tcW w:w="7547" w:type="dxa"/>
          </w:tcPr>
          <w:p w:rsidR="002A0EE8" w:rsidRPr="00183696" w:rsidRDefault="002A0EE8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Что нового узнали на уроке?</w:t>
            </w:r>
          </w:p>
          <w:p w:rsidR="002A0EE8" w:rsidRPr="00183696" w:rsidRDefault="002A0EE8" w:rsidP="001836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96">
              <w:rPr>
                <w:rFonts w:ascii="Times New Roman" w:hAnsi="Times New Roman" w:cs="Times New Roman"/>
                <w:sz w:val="28"/>
                <w:szCs w:val="28"/>
              </w:rPr>
              <w:t>В очередной раз мы доказали, что наша Россия уникальна во всём.</w:t>
            </w:r>
          </w:p>
        </w:tc>
      </w:tr>
    </w:tbl>
    <w:p w:rsidR="00310BB7" w:rsidRPr="00183696" w:rsidRDefault="00310BB7" w:rsidP="00183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0BB7" w:rsidRPr="00183696" w:rsidSect="001836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F2B3B"/>
    <w:multiLevelType w:val="hybridMultilevel"/>
    <w:tmpl w:val="1A60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5B3F"/>
    <w:rsid w:val="000A1920"/>
    <w:rsid w:val="00134F01"/>
    <w:rsid w:val="00182957"/>
    <w:rsid w:val="00183696"/>
    <w:rsid w:val="001B5B3F"/>
    <w:rsid w:val="002A0EE8"/>
    <w:rsid w:val="00310BB7"/>
    <w:rsid w:val="003F7E7D"/>
    <w:rsid w:val="004C09E7"/>
    <w:rsid w:val="006307F6"/>
    <w:rsid w:val="007F5D5F"/>
    <w:rsid w:val="00C82B1B"/>
    <w:rsid w:val="00CF0DFC"/>
    <w:rsid w:val="00DE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D709-8F91-4E2D-A6B4-9308D80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йнажан</dc:creator>
  <cp:lastModifiedBy>Анечка</cp:lastModifiedBy>
  <cp:revision>2</cp:revision>
  <dcterms:created xsi:type="dcterms:W3CDTF">2011-12-28T13:08:00Z</dcterms:created>
  <dcterms:modified xsi:type="dcterms:W3CDTF">2011-12-28T13:08:00Z</dcterms:modified>
</cp:coreProperties>
</file>